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E44C75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FB35CE" w:rsidRDefault="00FB35CE" w:rsidP="00FB35CE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CC13C5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 xml:space="preserve">» </w:t>
      </w:r>
      <w:r w:rsidR="00295969">
        <w:rPr>
          <w:sz w:val="28"/>
          <w:szCs w:val="28"/>
          <w:lang w:eastAsia="ru-RU"/>
        </w:rPr>
        <w:t>сентября</w:t>
      </w:r>
      <w:r w:rsidRPr="005158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19 г. № </w:t>
      </w:r>
      <w:r w:rsidR="00CC13C5">
        <w:rPr>
          <w:sz w:val="28"/>
          <w:szCs w:val="28"/>
          <w:lang w:eastAsia="ru-RU"/>
        </w:rPr>
        <w:t>253</w:t>
      </w:r>
      <w:r>
        <w:rPr>
          <w:sz w:val="28"/>
          <w:szCs w:val="28"/>
          <w:lang w:eastAsia="ru-RU"/>
        </w:rPr>
        <w:t xml:space="preserve">  </w:t>
      </w:r>
    </w:p>
    <w:p w:rsidR="00FB35CE" w:rsidRPr="006C727B" w:rsidRDefault="00FB35CE" w:rsidP="00FB35CE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FB35CE" w:rsidRDefault="00FB35CE" w:rsidP="00FB35CE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FB35CE" w:rsidRDefault="00FB35CE" w:rsidP="00FB35CE">
      <w:pPr>
        <w:jc w:val="both"/>
        <w:rPr>
          <w:bCs/>
          <w:kern w:val="32"/>
          <w:sz w:val="28"/>
          <w:szCs w:val="28"/>
        </w:rPr>
      </w:pPr>
    </w:p>
    <w:p w:rsidR="00FB35CE" w:rsidRDefault="00FB35CE" w:rsidP="00FB35CE">
      <w:pPr>
        <w:jc w:val="center"/>
        <w:rPr>
          <w:b/>
          <w:bCs/>
          <w:sz w:val="28"/>
          <w:szCs w:val="28"/>
        </w:rPr>
      </w:pPr>
      <w:r w:rsidRPr="00F02248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02</w:t>
      </w:r>
      <w:r w:rsidRPr="00F02248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F02248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F02248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230</w:t>
      </w:r>
      <w:r w:rsidRPr="00F02248">
        <w:rPr>
          <w:b/>
          <w:bCs/>
          <w:kern w:val="32"/>
          <w:sz w:val="28"/>
          <w:szCs w:val="28"/>
        </w:rPr>
        <w:t xml:space="preserve"> «Об утверждении производственной программы в сфере </w:t>
      </w:r>
      <w:r w:rsidRPr="00F02248">
        <w:rPr>
          <w:b/>
          <w:bCs/>
          <w:sz w:val="28"/>
          <w:szCs w:val="28"/>
        </w:rPr>
        <w:t xml:space="preserve">холодного водоснабжения питьевой водой и об установлении тарифов </w:t>
      </w:r>
    </w:p>
    <w:p w:rsidR="00FB35CE" w:rsidRDefault="00FB35CE" w:rsidP="00FB35CE">
      <w:pPr>
        <w:jc w:val="center"/>
        <w:rPr>
          <w:b/>
          <w:bCs/>
          <w:sz w:val="28"/>
          <w:szCs w:val="28"/>
        </w:rPr>
      </w:pPr>
      <w:r w:rsidRPr="00F02248">
        <w:rPr>
          <w:b/>
          <w:bCs/>
          <w:sz w:val="28"/>
          <w:szCs w:val="28"/>
        </w:rPr>
        <w:t xml:space="preserve">на питьевую воду ОАО «Славино» </w:t>
      </w:r>
    </w:p>
    <w:p w:rsidR="00FB35CE" w:rsidRPr="00727910" w:rsidRDefault="00FB35CE" w:rsidP="00FB35CE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sz w:val="28"/>
          <w:szCs w:val="28"/>
        </w:rPr>
        <w:t>(Новокузнецкий муниципальный район)</w:t>
      </w:r>
      <w:r w:rsidRPr="00F02248">
        <w:rPr>
          <w:b/>
          <w:sz w:val="28"/>
          <w:szCs w:val="28"/>
        </w:rPr>
        <w:t xml:space="preserve">» </w:t>
      </w:r>
      <w:r w:rsidRPr="00727910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727910">
        <w:rPr>
          <w:b/>
          <w:sz w:val="28"/>
          <w:szCs w:val="28"/>
        </w:rPr>
        <w:t xml:space="preserve"> года</w:t>
      </w:r>
    </w:p>
    <w:p w:rsidR="00FB35CE" w:rsidRPr="00816BA9" w:rsidRDefault="00FB35CE" w:rsidP="00FB35CE">
      <w:pPr>
        <w:jc w:val="center"/>
        <w:rPr>
          <w:b/>
          <w:bCs/>
          <w:kern w:val="32"/>
          <w:sz w:val="28"/>
          <w:szCs w:val="28"/>
        </w:rPr>
      </w:pPr>
    </w:p>
    <w:p w:rsidR="00FB35CE" w:rsidRDefault="00FB35CE" w:rsidP="00FB35CE">
      <w:pPr>
        <w:jc w:val="center"/>
        <w:rPr>
          <w:bCs/>
          <w:kern w:val="32"/>
          <w:sz w:val="28"/>
          <w:szCs w:val="28"/>
        </w:rPr>
      </w:pPr>
    </w:p>
    <w:p w:rsidR="00FB35CE" w:rsidRPr="007C52A9" w:rsidRDefault="00FB35CE" w:rsidP="00FB35C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FB35CE" w:rsidRPr="00F02248" w:rsidRDefault="00FB35CE" w:rsidP="00FB35CE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757D65">
        <w:rPr>
          <w:bCs/>
          <w:kern w:val="32"/>
          <w:sz w:val="28"/>
          <w:szCs w:val="28"/>
        </w:rPr>
        <w:t xml:space="preserve">                          </w:t>
      </w:r>
      <w:r w:rsidRPr="00F0224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2</w:t>
      </w:r>
      <w:r w:rsidRPr="00F02248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0</w:t>
      </w:r>
      <w:r w:rsidRPr="00F02248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F02248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230</w:t>
      </w:r>
      <w:r w:rsidRPr="00F02248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757D65">
        <w:rPr>
          <w:bCs/>
          <w:kern w:val="32"/>
          <w:sz w:val="28"/>
          <w:szCs w:val="28"/>
        </w:rPr>
        <w:t xml:space="preserve">            </w:t>
      </w:r>
      <w:r w:rsidRPr="00F02248">
        <w:rPr>
          <w:bCs/>
          <w:kern w:val="32"/>
          <w:sz w:val="28"/>
          <w:szCs w:val="28"/>
        </w:rPr>
        <w:t xml:space="preserve">в сфере </w:t>
      </w:r>
      <w:r w:rsidRPr="00F02248">
        <w:rPr>
          <w:bCs/>
          <w:sz w:val="28"/>
          <w:szCs w:val="28"/>
        </w:rPr>
        <w:t>холодного водоснабжения питьевой водой и об установлении тарифов на питьевую воду ОАО «Славино» (Новокузнецкий муниципальный район)</w:t>
      </w:r>
      <w:r w:rsidRPr="00F02248">
        <w:rPr>
          <w:sz w:val="28"/>
          <w:szCs w:val="28"/>
        </w:rPr>
        <w:t>», изложив их в новой редакции согласно приложению, к настоящему постановлению.</w:t>
      </w:r>
    </w:p>
    <w:p w:rsidR="00FB35CE" w:rsidRPr="00F02248" w:rsidRDefault="00FB35CE" w:rsidP="00FB35C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B35CE" w:rsidRPr="00F02248" w:rsidRDefault="00FB35CE" w:rsidP="00FB35C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B35CE" w:rsidRDefault="00FB35C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B35CE" w:rsidRDefault="00FB35C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B35CE" w:rsidRDefault="00FB35CE" w:rsidP="00FB35C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B35CE" w:rsidRDefault="00FB35CE" w:rsidP="00FB35C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FB35CE" w:rsidRPr="007C52A9" w:rsidRDefault="00FB35CE" w:rsidP="00FB35C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C13C5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 xml:space="preserve">» </w:t>
      </w:r>
      <w:r w:rsidR="00295969">
        <w:rPr>
          <w:sz w:val="28"/>
          <w:szCs w:val="28"/>
          <w:lang w:eastAsia="ru-RU"/>
        </w:rPr>
        <w:t>сентября</w:t>
      </w:r>
      <w:r w:rsidRPr="00727910">
        <w:rPr>
          <w:color w:val="FF0000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C13C5">
        <w:rPr>
          <w:sz w:val="28"/>
          <w:szCs w:val="28"/>
          <w:lang w:eastAsia="ru-RU"/>
        </w:rPr>
        <w:t>253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B35CE" w:rsidRDefault="00FB35CE" w:rsidP="00FB35CE">
      <w:pPr>
        <w:jc w:val="both"/>
        <w:rPr>
          <w:sz w:val="28"/>
          <w:szCs w:val="28"/>
        </w:rPr>
      </w:pPr>
    </w:p>
    <w:p w:rsidR="00FB35CE" w:rsidRDefault="00FB35CE" w:rsidP="00FB35CE">
      <w:pPr>
        <w:jc w:val="both"/>
        <w:rPr>
          <w:sz w:val="28"/>
          <w:szCs w:val="28"/>
          <w:lang w:eastAsia="ru-RU"/>
        </w:rPr>
      </w:pPr>
    </w:p>
    <w:p w:rsidR="00FB35CE" w:rsidRPr="00F02248" w:rsidRDefault="00FB35CE" w:rsidP="00FB35CE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F02248">
        <w:rPr>
          <w:sz w:val="28"/>
          <w:szCs w:val="28"/>
          <w:lang w:eastAsia="ru-RU"/>
        </w:rPr>
        <w:t>«Приложение № 1</w:t>
      </w:r>
      <w:r w:rsidRPr="00F0224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02248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2</w:t>
      </w:r>
      <w:r w:rsidRPr="00F022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F022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F022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230</w:t>
      </w:r>
      <w:r w:rsidRPr="00F02248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503A0" w:rsidRDefault="00F503A0" w:rsidP="00F503A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503A0" w:rsidRPr="00C903B3" w:rsidRDefault="00F503A0" w:rsidP="00F503A0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F503A0" w:rsidRPr="00D0172C" w:rsidRDefault="00F503A0" w:rsidP="00F503A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F503A0" w:rsidRPr="006343C3" w:rsidRDefault="00F503A0" w:rsidP="00F503A0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F503A0" w:rsidRDefault="00F503A0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F503A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лавино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Default="00F503A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35, Кемеровская область, Новокузнецкий район, п. Чистогорский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EE4B5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D0172C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134"/>
        <w:gridCol w:w="1984"/>
        <w:gridCol w:w="851"/>
        <w:gridCol w:w="685"/>
      </w:tblGrid>
      <w:tr w:rsidR="00EE4B5F" w:rsidTr="00F0242E">
        <w:trPr>
          <w:trHeight w:val="706"/>
          <w:jc w:val="center"/>
        </w:trPr>
        <w:tc>
          <w:tcPr>
            <w:tcW w:w="4531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134" w:type="dxa"/>
            <w:vMerge w:val="restart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520" w:type="dxa"/>
            <w:gridSpan w:val="3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E4B5F" w:rsidTr="00F0242E">
        <w:trPr>
          <w:trHeight w:val="844"/>
          <w:jc w:val="center"/>
        </w:trPr>
        <w:tc>
          <w:tcPr>
            <w:tcW w:w="4531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85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E4B5F" w:rsidTr="00EE4B5F">
        <w:trPr>
          <w:jc w:val="center"/>
        </w:trPr>
        <w:tc>
          <w:tcPr>
            <w:tcW w:w="10178" w:type="dxa"/>
            <w:gridSpan w:val="6"/>
          </w:tcPr>
          <w:p w:rsidR="00EE4B5F" w:rsidRPr="00370865" w:rsidRDefault="00EE4B5F" w:rsidP="00012AF3">
            <w:pPr>
              <w:ind w:left="360"/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E4B5F" w:rsidTr="00F0242E">
        <w:trPr>
          <w:jc w:val="center"/>
        </w:trPr>
        <w:tc>
          <w:tcPr>
            <w:tcW w:w="4531" w:type="dxa"/>
            <w:vAlign w:val="center"/>
          </w:tcPr>
          <w:p w:rsidR="00EE4B5F" w:rsidRPr="00BB77FE" w:rsidRDefault="00EE4B5F" w:rsidP="00012AF3">
            <w:pPr>
              <w:jc w:val="center"/>
              <w:rPr>
                <w:color w:val="FF0000"/>
                <w:sz w:val="28"/>
                <w:szCs w:val="28"/>
              </w:rPr>
            </w:pPr>
            <w:r w:rsidRPr="00AA6980">
              <w:rPr>
                <w:sz w:val="28"/>
                <w:szCs w:val="28"/>
              </w:rPr>
              <w:t>Капитальный  ремонт водопровода</w:t>
            </w:r>
            <w:r w:rsidR="00787F09">
              <w:rPr>
                <w:sz w:val="28"/>
                <w:szCs w:val="28"/>
              </w:rPr>
              <w:t xml:space="preserve"> и скважин</w:t>
            </w:r>
          </w:p>
        </w:tc>
        <w:tc>
          <w:tcPr>
            <w:tcW w:w="993" w:type="dxa"/>
            <w:vAlign w:val="center"/>
          </w:tcPr>
          <w:p w:rsidR="00EE4B5F" w:rsidRPr="00EE4B5F" w:rsidRDefault="00EE4B5F" w:rsidP="00012AF3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EE4B5F" w:rsidRPr="009A1E41" w:rsidRDefault="00E44C75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60</w:t>
            </w:r>
          </w:p>
        </w:tc>
        <w:tc>
          <w:tcPr>
            <w:tcW w:w="1984" w:type="dxa"/>
            <w:vMerge w:val="restart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851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295969" w:rsidTr="00F0242E">
        <w:trPr>
          <w:jc w:val="center"/>
        </w:trPr>
        <w:tc>
          <w:tcPr>
            <w:tcW w:w="4531" w:type="dxa"/>
          </w:tcPr>
          <w:p w:rsidR="0087236E" w:rsidRPr="0087236E" w:rsidRDefault="00295969" w:rsidP="0087236E">
            <w:pPr>
              <w:rPr>
                <w:sz w:val="28"/>
                <w:szCs w:val="28"/>
              </w:rPr>
            </w:pPr>
            <w:r w:rsidRPr="0087236E">
              <w:rPr>
                <w:sz w:val="28"/>
                <w:szCs w:val="28"/>
              </w:rPr>
              <w:t xml:space="preserve">Артскважина № 0. Замена насоса ЭВЦ 10*63*110 и замена трубы водовода </w:t>
            </w:r>
            <w:r w:rsidR="0087236E" w:rsidRPr="0087236E">
              <w:rPr>
                <w:sz w:val="28"/>
                <w:szCs w:val="28"/>
                <w:lang w:val="en-US"/>
              </w:rPr>
              <w:t>D</w:t>
            </w:r>
            <w:r w:rsidR="0087236E" w:rsidRPr="0087236E">
              <w:rPr>
                <w:sz w:val="28"/>
                <w:szCs w:val="28"/>
              </w:rPr>
              <w:t xml:space="preserve">у 100, </w:t>
            </w:r>
            <w:r w:rsidR="0087236E" w:rsidRPr="0087236E">
              <w:rPr>
                <w:sz w:val="28"/>
                <w:szCs w:val="28"/>
                <w:lang w:val="en-US"/>
              </w:rPr>
              <w:t>L</w:t>
            </w:r>
            <w:r w:rsidR="0087236E" w:rsidRPr="0087236E">
              <w:rPr>
                <w:sz w:val="28"/>
                <w:szCs w:val="28"/>
              </w:rPr>
              <w:t xml:space="preserve"> 300 м.</w:t>
            </w:r>
          </w:p>
        </w:tc>
        <w:tc>
          <w:tcPr>
            <w:tcW w:w="993" w:type="dxa"/>
            <w:vMerge w:val="restart"/>
            <w:vAlign w:val="center"/>
          </w:tcPr>
          <w:p w:rsidR="00295969" w:rsidRPr="00EE4B5F" w:rsidRDefault="00295969" w:rsidP="00EE4B5F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295969" w:rsidRPr="009A1E41" w:rsidRDefault="00295969" w:rsidP="00EE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88</w:t>
            </w:r>
          </w:p>
        </w:tc>
        <w:tc>
          <w:tcPr>
            <w:tcW w:w="1984" w:type="dxa"/>
            <w:vMerge/>
            <w:vAlign w:val="center"/>
          </w:tcPr>
          <w:p w:rsidR="00295969" w:rsidRPr="009A1E41" w:rsidRDefault="00295969" w:rsidP="00EE4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5969" w:rsidRPr="009A1E41" w:rsidRDefault="00295969" w:rsidP="00EE4B5F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295969" w:rsidRPr="009A1E41" w:rsidRDefault="00295969" w:rsidP="00EE4B5F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295969" w:rsidTr="00F0242E">
        <w:trPr>
          <w:jc w:val="center"/>
        </w:trPr>
        <w:tc>
          <w:tcPr>
            <w:tcW w:w="4531" w:type="dxa"/>
          </w:tcPr>
          <w:p w:rsidR="00295969" w:rsidRPr="00BB77FE" w:rsidRDefault="0087236E" w:rsidP="00295969">
            <w:pPr>
              <w:rPr>
                <w:color w:val="FF0000"/>
                <w:sz w:val="28"/>
                <w:szCs w:val="28"/>
              </w:rPr>
            </w:pPr>
            <w:r w:rsidRPr="0087236E">
              <w:rPr>
                <w:sz w:val="28"/>
                <w:szCs w:val="28"/>
              </w:rPr>
              <w:t xml:space="preserve">Артскважина № </w:t>
            </w:r>
            <w:r>
              <w:rPr>
                <w:sz w:val="28"/>
                <w:szCs w:val="28"/>
              </w:rPr>
              <w:t>12</w:t>
            </w:r>
            <w:r w:rsidRPr="0087236E">
              <w:rPr>
                <w:sz w:val="28"/>
                <w:szCs w:val="28"/>
              </w:rPr>
              <w:t xml:space="preserve">. Замена насоса ЭВЦ </w:t>
            </w:r>
            <w:r>
              <w:rPr>
                <w:sz w:val="28"/>
                <w:szCs w:val="28"/>
              </w:rPr>
              <w:t>8</w:t>
            </w:r>
            <w:r w:rsidRPr="0087236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40</w:t>
            </w:r>
            <w:r w:rsidRPr="0087236E">
              <w:rPr>
                <w:sz w:val="28"/>
                <w:szCs w:val="28"/>
              </w:rPr>
              <w:t>*1</w:t>
            </w:r>
            <w:r>
              <w:rPr>
                <w:sz w:val="28"/>
                <w:szCs w:val="28"/>
              </w:rPr>
              <w:t>8</w:t>
            </w:r>
            <w:r w:rsidRPr="008723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1 шт.</w:t>
            </w:r>
          </w:p>
        </w:tc>
        <w:tc>
          <w:tcPr>
            <w:tcW w:w="993" w:type="dxa"/>
            <w:vMerge/>
            <w:vAlign w:val="center"/>
          </w:tcPr>
          <w:p w:rsidR="00295969" w:rsidRPr="00EE4B5F" w:rsidRDefault="00295969" w:rsidP="00295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95969" w:rsidRDefault="00295969" w:rsidP="00295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11</w:t>
            </w:r>
          </w:p>
        </w:tc>
        <w:tc>
          <w:tcPr>
            <w:tcW w:w="1984" w:type="dxa"/>
            <w:vMerge/>
            <w:vAlign w:val="center"/>
          </w:tcPr>
          <w:p w:rsidR="00295969" w:rsidRPr="009A1E41" w:rsidRDefault="00295969" w:rsidP="00295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5969" w:rsidRPr="009A1E41" w:rsidRDefault="00295969" w:rsidP="00295969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295969" w:rsidRPr="009A1E41" w:rsidRDefault="00295969" w:rsidP="00295969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</w:tcPr>
          <w:p w:rsidR="0087236E" w:rsidRPr="0087236E" w:rsidRDefault="0087236E" w:rsidP="0087236E">
            <w:pPr>
              <w:rPr>
                <w:sz w:val="28"/>
                <w:szCs w:val="28"/>
              </w:rPr>
            </w:pPr>
            <w:r w:rsidRPr="0087236E">
              <w:rPr>
                <w:sz w:val="28"/>
                <w:szCs w:val="28"/>
              </w:rPr>
              <w:t xml:space="preserve">Артскважина № </w:t>
            </w:r>
            <w:r>
              <w:rPr>
                <w:sz w:val="28"/>
                <w:szCs w:val="28"/>
              </w:rPr>
              <w:t>7</w:t>
            </w:r>
            <w:r w:rsidRPr="0087236E">
              <w:rPr>
                <w:sz w:val="28"/>
                <w:szCs w:val="28"/>
              </w:rPr>
              <w:t xml:space="preserve">. Замена </w:t>
            </w:r>
            <w:r>
              <w:rPr>
                <w:sz w:val="28"/>
                <w:szCs w:val="28"/>
              </w:rPr>
              <w:t xml:space="preserve">водоподъемных труб </w:t>
            </w:r>
            <w:r w:rsidRPr="0087236E">
              <w:rPr>
                <w:sz w:val="28"/>
                <w:szCs w:val="28"/>
                <w:lang w:val="en-US"/>
              </w:rPr>
              <w:t>D</w:t>
            </w:r>
            <w:r w:rsidRPr="008723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86</w:t>
            </w:r>
            <w:r w:rsidRPr="0087236E">
              <w:rPr>
                <w:sz w:val="28"/>
                <w:szCs w:val="28"/>
              </w:rPr>
              <w:t xml:space="preserve">, </w:t>
            </w:r>
            <w:r w:rsidRPr="0087236E">
              <w:rPr>
                <w:sz w:val="28"/>
                <w:szCs w:val="28"/>
                <w:lang w:val="en-US"/>
              </w:rPr>
              <w:t>L</w:t>
            </w:r>
            <w:r w:rsidRPr="0087236E">
              <w:rPr>
                <w:sz w:val="28"/>
                <w:szCs w:val="28"/>
              </w:rPr>
              <w:t xml:space="preserve"> 30м.</w:t>
            </w:r>
          </w:p>
        </w:tc>
        <w:tc>
          <w:tcPr>
            <w:tcW w:w="993" w:type="dxa"/>
            <w:vMerge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236E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4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</w:tcPr>
          <w:p w:rsidR="0087236E" w:rsidRPr="00BB77FE" w:rsidRDefault="0087236E" w:rsidP="0087236E">
            <w:pPr>
              <w:rPr>
                <w:color w:val="FF0000"/>
                <w:sz w:val="28"/>
                <w:szCs w:val="28"/>
              </w:rPr>
            </w:pPr>
            <w:r w:rsidRPr="0087236E">
              <w:rPr>
                <w:sz w:val="28"/>
                <w:szCs w:val="28"/>
              </w:rPr>
              <w:t xml:space="preserve">Артскважина № </w:t>
            </w:r>
            <w:r>
              <w:rPr>
                <w:sz w:val="28"/>
                <w:szCs w:val="28"/>
              </w:rPr>
              <w:t>4</w:t>
            </w:r>
            <w:r w:rsidRPr="0087236E">
              <w:rPr>
                <w:sz w:val="28"/>
                <w:szCs w:val="28"/>
              </w:rPr>
              <w:t xml:space="preserve">. Замена насоса ЭВЦ </w:t>
            </w:r>
            <w:r>
              <w:rPr>
                <w:sz w:val="28"/>
                <w:szCs w:val="28"/>
              </w:rPr>
              <w:t>8</w:t>
            </w:r>
            <w:r w:rsidRPr="0087236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40</w:t>
            </w:r>
            <w:r w:rsidRPr="0087236E">
              <w:rPr>
                <w:sz w:val="28"/>
                <w:szCs w:val="28"/>
              </w:rPr>
              <w:t>*1</w:t>
            </w:r>
            <w:r>
              <w:rPr>
                <w:sz w:val="28"/>
                <w:szCs w:val="28"/>
              </w:rPr>
              <w:t>1</w:t>
            </w:r>
            <w:r w:rsidRPr="008723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1 шт.</w:t>
            </w:r>
          </w:p>
        </w:tc>
        <w:tc>
          <w:tcPr>
            <w:tcW w:w="993" w:type="dxa"/>
            <w:vMerge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236E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33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</w:tcPr>
          <w:p w:rsidR="0087236E" w:rsidRPr="00BB77FE" w:rsidRDefault="0087236E" w:rsidP="0087236E">
            <w:pPr>
              <w:rPr>
                <w:color w:val="FF0000"/>
                <w:sz w:val="28"/>
                <w:szCs w:val="28"/>
              </w:rPr>
            </w:pPr>
            <w:r w:rsidRPr="0087236E">
              <w:rPr>
                <w:sz w:val="28"/>
                <w:szCs w:val="28"/>
              </w:rPr>
              <w:t xml:space="preserve">Артскважина № </w:t>
            </w:r>
            <w:r>
              <w:rPr>
                <w:sz w:val="28"/>
                <w:szCs w:val="28"/>
              </w:rPr>
              <w:t>1</w:t>
            </w:r>
            <w:r w:rsidRPr="0087236E">
              <w:rPr>
                <w:sz w:val="28"/>
                <w:szCs w:val="28"/>
              </w:rPr>
              <w:t xml:space="preserve">0. Замена насоса ЭВЦ </w:t>
            </w:r>
            <w:r>
              <w:rPr>
                <w:sz w:val="28"/>
                <w:szCs w:val="28"/>
              </w:rPr>
              <w:t>8</w:t>
            </w:r>
            <w:r w:rsidRPr="0087236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25</w:t>
            </w:r>
            <w:r w:rsidRPr="0087236E">
              <w:rPr>
                <w:sz w:val="28"/>
                <w:szCs w:val="28"/>
              </w:rPr>
              <w:t>*110</w:t>
            </w:r>
            <w:r>
              <w:rPr>
                <w:sz w:val="28"/>
                <w:szCs w:val="28"/>
              </w:rPr>
              <w:t>,</w:t>
            </w:r>
            <w:r w:rsidRPr="0087236E">
              <w:rPr>
                <w:sz w:val="28"/>
                <w:szCs w:val="28"/>
              </w:rPr>
              <w:t xml:space="preserve"> замена водо</w:t>
            </w:r>
            <w:r>
              <w:rPr>
                <w:sz w:val="28"/>
                <w:szCs w:val="28"/>
              </w:rPr>
              <w:t>подъемных труб</w:t>
            </w:r>
            <w:r w:rsidRPr="0087236E">
              <w:rPr>
                <w:sz w:val="28"/>
                <w:szCs w:val="28"/>
              </w:rPr>
              <w:t xml:space="preserve"> </w:t>
            </w:r>
            <w:r w:rsidRPr="0087236E">
              <w:rPr>
                <w:sz w:val="28"/>
                <w:szCs w:val="28"/>
                <w:lang w:val="en-US"/>
              </w:rPr>
              <w:t>L</w:t>
            </w:r>
            <w:r w:rsidRPr="0087236E">
              <w:rPr>
                <w:sz w:val="28"/>
                <w:szCs w:val="28"/>
              </w:rPr>
              <w:t xml:space="preserve"> 30м.</w:t>
            </w:r>
          </w:p>
        </w:tc>
        <w:tc>
          <w:tcPr>
            <w:tcW w:w="993" w:type="dxa"/>
            <w:vMerge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236E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07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</w:tcPr>
          <w:p w:rsidR="0087236E" w:rsidRPr="00BB77FE" w:rsidRDefault="0087236E" w:rsidP="0087236E">
            <w:pPr>
              <w:rPr>
                <w:color w:val="FF0000"/>
                <w:sz w:val="28"/>
                <w:szCs w:val="28"/>
              </w:rPr>
            </w:pPr>
            <w:r w:rsidRPr="0087236E">
              <w:rPr>
                <w:sz w:val="28"/>
                <w:szCs w:val="28"/>
              </w:rPr>
              <w:t xml:space="preserve">Артскважина № </w:t>
            </w:r>
            <w:r>
              <w:rPr>
                <w:sz w:val="28"/>
                <w:szCs w:val="28"/>
              </w:rPr>
              <w:t>13</w:t>
            </w:r>
            <w:r w:rsidRPr="0087236E">
              <w:rPr>
                <w:sz w:val="28"/>
                <w:szCs w:val="28"/>
              </w:rPr>
              <w:t xml:space="preserve">. Замена насоса ЭВЦ </w:t>
            </w:r>
            <w:r>
              <w:rPr>
                <w:sz w:val="28"/>
                <w:szCs w:val="28"/>
              </w:rPr>
              <w:t>8</w:t>
            </w:r>
            <w:r w:rsidRPr="0087236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25</w:t>
            </w:r>
            <w:r w:rsidRPr="0087236E">
              <w:rPr>
                <w:sz w:val="28"/>
                <w:szCs w:val="28"/>
              </w:rPr>
              <w:t>*1</w:t>
            </w:r>
            <w:r>
              <w:rPr>
                <w:sz w:val="28"/>
                <w:szCs w:val="28"/>
              </w:rPr>
              <w:t>1</w:t>
            </w:r>
            <w:r w:rsidRPr="008723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1 шт.</w:t>
            </w:r>
          </w:p>
        </w:tc>
        <w:tc>
          <w:tcPr>
            <w:tcW w:w="993" w:type="dxa"/>
            <w:vMerge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236E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33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</w:tcPr>
          <w:p w:rsidR="0087236E" w:rsidRPr="00BB77FE" w:rsidRDefault="00F0242E" w:rsidP="0087236E">
            <w:pPr>
              <w:rPr>
                <w:color w:val="FF0000"/>
                <w:sz w:val="28"/>
                <w:szCs w:val="28"/>
              </w:rPr>
            </w:pPr>
            <w:r w:rsidRPr="00F0242E">
              <w:rPr>
                <w:sz w:val="28"/>
                <w:szCs w:val="28"/>
              </w:rPr>
              <w:t xml:space="preserve">Машинный зал №2. Замена трубы </w:t>
            </w:r>
            <w:r w:rsidRPr="00F0242E">
              <w:rPr>
                <w:sz w:val="28"/>
                <w:szCs w:val="28"/>
                <w:lang w:val="en-US"/>
              </w:rPr>
              <w:t>D</w:t>
            </w:r>
            <w:r w:rsidRPr="00F0242E">
              <w:rPr>
                <w:sz w:val="28"/>
                <w:szCs w:val="28"/>
              </w:rPr>
              <w:t xml:space="preserve">у300, </w:t>
            </w:r>
            <w:r w:rsidRPr="00F0242E">
              <w:rPr>
                <w:sz w:val="28"/>
                <w:szCs w:val="28"/>
                <w:lang w:val="en-US"/>
              </w:rPr>
              <w:t>L</w:t>
            </w:r>
            <w:r w:rsidRPr="00F0242E">
              <w:rPr>
                <w:sz w:val="28"/>
                <w:szCs w:val="28"/>
              </w:rPr>
              <w:t>=20м.</w:t>
            </w:r>
          </w:p>
        </w:tc>
        <w:tc>
          <w:tcPr>
            <w:tcW w:w="993" w:type="dxa"/>
            <w:vMerge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236E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7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</w:tcPr>
          <w:p w:rsidR="0087236E" w:rsidRPr="00BB77FE" w:rsidRDefault="00F0242E" w:rsidP="0087236E">
            <w:pPr>
              <w:rPr>
                <w:color w:val="FF0000"/>
                <w:sz w:val="28"/>
                <w:szCs w:val="28"/>
              </w:rPr>
            </w:pPr>
            <w:r w:rsidRPr="00F0242E">
              <w:rPr>
                <w:sz w:val="28"/>
                <w:szCs w:val="28"/>
              </w:rPr>
              <w:t>Машинный зал №</w:t>
            </w:r>
            <w:r>
              <w:rPr>
                <w:sz w:val="28"/>
                <w:szCs w:val="28"/>
              </w:rPr>
              <w:t>1</w:t>
            </w:r>
            <w:r w:rsidRPr="00F0242E">
              <w:rPr>
                <w:sz w:val="28"/>
                <w:szCs w:val="28"/>
              </w:rPr>
              <w:t xml:space="preserve">. Замена </w:t>
            </w:r>
            <w:r>
              <w:rPr>
                <w:sz w:val="28"/>
                <w:szCs w:val="28"/>
              </w:rPr>
              <w:t>сетевого насоса Д 320-50 с эл. двигателем 75 кв. 1 шт.</w:t>
            </w:r>
          </w:p>
        </w:tc>
        <w:tc>
          <w:tcPr>
            <w:tcW w:w="993" w:type="dxa"/>
            <w:vMerge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236E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61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  <w:vMerge w:val="restart"/>
          </w:tcPr>
          <w:p w:rsidR="0087236E" w:rsidRPr="00BB77FE" w:rsidRDefault="0087236E" w:rsidP="0087236E">
            <w:pPr>
              <w:jc w:val="center"/>
              <w:rPr>
                <w:color w:val="FF0000"/>
                <w:sz w:val="28"/>
                <w:szCs w:val="28"/>
              </w:rPr>
            </w:pPr>
            <w:r w:rsidRPr="00AA6980">
              <w:rPr>
                <w:sz w:val="28"/>
                <w:szCs w:val="28"/>
              </w:rPr>
              <w:t>Капитальный ремонт водопровода</w:t>
            </w:r>
            <w:r>
              <w:rPr>
                <w:sz w:val="28"/>
                <w:szCs w:val="28"/>
              </w:rPr>
              <w:t xml:space="preserve"> и скважин</w:t>
            </w:r>
          </w:p>
        </w:tc>
        <w:tc>
          <w:tcPr>
            <w:tcW w:w="993" w:type="dxa"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02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  <w:vMerge/>
          </w:tcPr>
          <w:p w:rsidR="0087236E" w:rsidRPr="00BB77FE" w:rsidRDefault="0087236E" w:rsidP="008723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40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87236E" w:rsidTr="00F0242E">
        <w:trPr>
          <w:jc w:val="center"/>
        </w:trPr>
        <w:tc>
          <w:tcPr>
            <w:tcW w:w="4531" w:type="dxa"/>
            <w:vMerge/>
          </w:tcPr>
          <w:p w:rsidR="0087236E" w:rsidRPr="00BB77FE" w:rsidRDefault="0087236E" w:rsidP="008723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7236E" w:rsidRPr="00EE4B5F" w:rsidRDefault="0087236E" w:rsidP="0087236E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59</w:t>
            </w:r>
          </w:p>
        </w:tc>
        <w:tc>
          <w:tcPr>
            <w:tcW w:w="1984" w:type="dxa"/>
            <w:vMerge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vAlign w:val="center"/>
          </w:tcPr>
          <w:p w:rsidR="0087236E" w:rsidRPr="009A1E41" w:rsidRDefault="0087236E" w:rsidP="0087236E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EE4B5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</w:t>
      </w:r>
      <w:r w:rsidRPr="00D0172C">
        <w:rPr>
          <w:sz w:val="28"/>
          <w:szCs w:val="28"/>
          <w:lang w:eastAsia="ru-RU"/>
        </w:rPr>
        <w:t xml:space="preserve">плановых мероприятий, направленных на улучшение качества питьевой воды </w:t>
      </w:r>
    </w:p>
    <w:p w:rsidR="00EE4B5F" w:rsidRDefault="00EE4B5F" w:rsidP="00EE4B5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E4B5F" w:rsidTr="00012AF3">
        <w:trPr>
          <w:trHeight w:val="706"/>
        </w:trPr>
        <w:tc>
          <w:tcPr>
            <w:tcW w:w="3334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E4B5F" w:rsidTr="00012AF3">
        <w:trPr>
          <w:trHeight w:val="844"/>
        </w:trPr>
        <w:tc>
          <w:tcPr>
            <w:tcW w:w="3334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E4B5F" w:rsidTr="00012AF3">
        <w:tc>
          <w:tcPr>
            <w:tcW w:w="10207" w:type="dxa"/>
            <w:gridSpan w:val="6"/>
          </w:tcPr>
          <w:p w:rsidR="00EE4B5F" w:rsidRPr="00D0172C" w:rsidRDefault="00EE4B5F" w:rsidP="00012AF3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E4B5F" w:rsidTr="00012AF3">
        <w:tc>
          <w:tcPr>
            <w:tcW w:w="3334" w:type="dxa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E4B5F" w:rsidRPr="00012AF3" w:rsidRDefault="00EE4B5F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EE4B5F" w:rsidRPr="00012AF3" w:rsidRDefault="00EE4B5F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</w:tr>
    </w:tbl>
    <w:p w:rsidR="00EE4B5F" w:rsidRDefault="00EE4B5F" w:rsidP="00EE4B5F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E4B5F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E4B5F" w:rsidTr="00012AF3">
        <w:trPr>
          <w:trHeight w:val="706"/>
        </w:trPr>
        <w:tc>
          <w:tcPr>
            <w:tcW w:w="3334" w:type="dxa"/>
            <w:vMerge w:val="restart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Ожидаемый эффект</w:t>
            </w:r>
          </w:p>
        </w:tc>
      </w:tr>
      <w:tr w:rsidR="00EE4B5F" w:rsidTr="0006162A">
        <w:trPr>
          <w:trHeight w:val="844"/>
        </w:trPr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E4B5F" w:rsidRPr="0079764E" w:rsidTr="0006162A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F" w:rsidRPr="00D0172C" w:rsidRDefault="00EE4B5F" w:rsidP="00012AF3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E4B5F" w:rsidTr="0006162A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5F" w:rsidRPr="00370865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B0732" w:rsidRDefault="001B0732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1B0732" w:rsidRDefault="008F7E58" w:rsidP="001B0732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B4F59" w:rsidRPr="00C1486B" w:rsidTr="00012AF3">
        <w:trPr>
          <w:trHeight w:val="439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B4F59" w:rsidRPr="00DF3E37" w:rsidRDefault="009B4F59" w:rsidP="009B4F5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9B4F59" w:rsidRPr="0029332E" w:rsidRDefault="00AF6791" w:rsidP="009B4F59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9B4F59" w:rsidRPr="0029332E" w:rsidRDefault="00AF6791" w:rsidP="009B4F59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</w:tr>
      <w:tr w:rsidR="008F7E58" w:rsidRPr="00C1486B" w:rsidTr="00A72822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8F7E58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912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968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385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прочие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1539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F6791" w:rsidRPr="00C1486B" w:rsidTr="00AA6980">
        <w:tc>
          <w:tcPr>
            <w:tcW w:w="992" w:type="dxa"/>
            <w:vAlign w:val="center"/>
          </w:tcPr>
          <w:p w:rsidR="00AF6791" w:rsidRPr="00F9208F" w:rsidRDefault="00AF6791" w:rsidP="00AF679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AF6791" w:rsidRPr="00DF3E37" w:rsidRDefault="00AF6791" w:rsidP="00AF6791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F6791" w:rsidRDefault="00AF6791" w:rsidP="00AF6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AF6791" w:rsidRPr="0029332E" w:rsidRDefault="00AF6791" w:rsidP="00AF6791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AF6791" w:rsidRPr="0029332E" w:rsidRDefault="00AF6791" w:rsidP="00AF6791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</w:tr>
      <w:tr w:rsidR="00A72822" w:rsidRPr="00C1486B" w:rsidTr="00AA6980">
        <w:trPr>
          <w:trHeight w:val="447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433F41">
        <w:trPr>
          <w:trHeight w:val="438"/>
        </w:trPr>
        <w:tc>
          <w:tcPr>
            <w:tcW w:w="992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72822" w:rsidRPr="00C1486B" w:rsidTr="00AA6980">
        <w:trPr>
          <w:trHeight w:val="977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F6791" w:rsidRPr="00C1486B" w:rsidTr="00AA6980">
        <w:tc>
          <w:tcPr>
            <w:tcW w:w="992" w:type="dxa"/>
            <w:vAlign w:val="center"/>
          </w:tcPr>
          <w:p w:rsidR="00AF6791" w:rsidRPr="00F9208F" w:rsidRDefault="00AF6791" w:rsidP="00AF679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AF6791" w:rsidRPr="00DF3E37" w:rsidRDefault="00AF6791" w:rsidP="00AF679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AF6791" w:rsidRDefault="00AF6791" w:rsidP="00AF6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AF6791" w:rsidRPr="0029332E" w:rsidRDefault="00AF6791" w:rsidP="00AF6791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AF6791" w:rsidRPr="0029332E" w:rsidRDefault="00AF6791" w:rsidP="00AF6791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</w:tr>
      <w:tr w:rsidR="00AF6791" w:rsidRPr="00C1486B" w:rsidTr="00AA6980">
        <w:trPr>
          <w:trHeight w:val="576"/>
        </w:trPr>
        <w:tc>
          <w:tcPr>
            <w:tcW w:w="992" w:type="dxa"/>
            <w:vAlign w:val="center"/>
          </w:tcPr>
          <w:p w:rsidR="00AF6791" w:rsidRPr="00F9208F" w:rsidRDefault="00AF6791" w:rsidP="00AF679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AF6791" w:rsidRPr="00DF3E37" w:rsidRDefault="00AF6791" w:rsidP="00AF6791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AF6791" w:rsidRDefault="00AF6791" w:rsidP="00AF6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AF6791" w:rsidRPr="0029332E" w:rsidRDefault="00AF6791" w:rsidP="00AF6791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AF6791" w:rsidRPr="0029332E" w:rsidRDefault="00AF6791" w:rsidP="00AF6791">
            <w:pPr>
              <w:jc w:val="center"/>
            </w:pPr>
            <w:r>
              <w:t>845367</w:t>
            </w:r>
          </w:p>
        </w:tc>
        <w:tc>
          <w:tcPr>
            <w:tcW w:w="1276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AF6791" w:rsidRPr="00C1486B" w:rsidRDefault="00AF6791" w:rsidP="00AF6791">
            <w:pPr>
              <w:jc w:val="center"/>
            </w:pPr>
            <w:r>
              <w:t>812849</w:t>
            </w:r>
          </w:p>
        </w:tc>
      </w:tr>
      <w:tr w:rsidR="00A72822" w:rsidRPr="00C1486B" w:rsidTr="00AA6980">
        <w:trPr>
          <w:trHeight w:val="325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29332E" w:rsidRDefault="00A72822" w:rsidP="00A72822">
            <w:pPr>
              <w:jc w:val="center"/>
            </w:pPr>
            <w:r w:rsidRPr="0029332E"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9B4F59" w:rsidRPr="00C1486B" w:rsidTr="009B4F59">
        <w:trPr>
          <w:trHeight w:val="673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275" w:type="dxa"/>
            <w:vAlign w:val="center"/>
          </w:tcPr>
          <w:p w:rsidR="009B4F59" w:rsidRPr="0029332E" w:rsidRDefault="00AF6791" w:rsidP="009B4F59">
            <w:pPr>
              <w:jc w:val="center"/>
            </w:pPr>
            <w:r>
              <w:t>681998</w:t>
            </w:r>
          </w:p>
        </w:tc>
        <w:tc>
          <w:tcPr>
            <w:tcW w:w="1276" w:type="dxa"/>
            <w:vAlign w:val="center"/>
          </w:tcPr>
          <w:p w:rsidR="009B4F59" w:rsidRPr="0029332E" w:rsidRDefault="00AF6791" w:rsidP="009B4F59">
            <w:pPr>
              <w:jc w:val="center"/>
            </w:pPr>
            <w:r>
              <w:t>681998</w:t>
            </w:r>
          </w:p>
        </w:tc>
        <w:tc>
          <w:tcPr>
            <w:tcW w:w="1276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</w:tr>
      <w:tr w:rsidR="009B4F59" w:rsidRPr="00C1486B" w:rsidTr="009B4F59">
        <w:trPr>
          <w:trHeight w:val="863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275" w:type="dxa"/>
            <w:vAlign w:val="center"/>
          </w:tcPr>
          <w:p w:rsidR="009B4F59" w:rsidRPr="0029332E" w:rsidRDefault="00AF6791" w:rsidP="009B4F59">
            <w:pPr>
              <w:jc w:val="center"/>
            </w:pPr>
            <w:r>
              <w:t>163369</w:t>
            </w:r>
          </w:p>
        </w:tc>
        <w:tc>
          <w:tcPr>
            <w:tcW w:w="1276" w:type="dxa"/>
            <w:vAlign w:val="center"/>
          </w:tcPr>
          <w:p w:rsidR="009B4F59" w:rsidRPr="0029332E" w:rsidRDefault="00AF6791" w:rsidP="009B4F59">
            <w:pPr>
              <w:jc w:val="center"/>
            </w:pPr>
            <w:r>
              <w:t>163369</w:t>
            </w:r>
          </w:p>
        </w:tc>
        <w:tc>
          <w:tcPr>
            <w:tcW w:w="1276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43AA8" w:rsidTr="00EE4B5F">
        <w:tc>
          <w:tcPr>
            <w:tcW w:w="2668" w:type="dxa"/>
            <w:vMerge w:val="restart"/>
            <w:vAlign w:val="center"/>
          </w:tcPr>
          <w:p w:rsidR="00EE4B5F" w:rsidRDefault="00EE4B5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43AA8" w:rsidTr="00EE4B5F">
        <w:trPr>
          <w:trHeight w:val="554"/>
        </w:trPr>
        <w:tc>
          <w:tcPr>
            <w:tcW w:w="2668" w:type="dxa"/>
            <w:vMerge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43AA8" w:rsidTr="00EE4B5F">
        <w:tc>
          <w:tcPr>
            <w:tcW w:w="266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43AA8" w:rsidTr="007E0BD4">
        <w:tc>
          <w:tcPr>
            <w:tcW w:w="2668" w:type="dxa"/>
            <w:vAlign w:val="center"/>
          </w:tcPr>
          <w:p w:rsidR="00EE4B5F" w:rsidRDefault="00EE4B5F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9B4F59">
              <w:rPr>
                <w:bCs/>
                <w:color w:val="000000"/>
              </w:rPr>
              <w:t>144,16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</w:t>
            </w:r>
            <w:r w:rsidR="0006162A">
              <w:rPr>
                <w:bCs/>
                <w:color w:val="000000"/>
              </w:rPr>
              <w:t>843,21</w:t>
            </w:r>
          </w:p>
        </w:tc>
        <w:tc>
          <w:tcPr>
            <w:tcW w:w="1208" w:type="dxa"/>
            <w:vAlign w:val="center"/>
          </w:tcPr>
          <w:p w:rsidR="00EE4B5F" w:rsidRPr="0029332E" w:rsidRDefault="00AF6791" w:rsidP="00AF6791">
            <w:pPr>
              <w:jc w:val="center"/>
              <w:rPr>
                <w:bCs/>
              </w:rPr>
            </w:pPr>
            <w:r>
              <w:rPr>
                <w:bCs/>
              </w:rPr>
              <w:t>1061</w:t>
            </w:r>
            <w:r w:rsidR="00E43AA8">
              <w:rPr>
                <w:bCs/>
              </w:rPr>
              <w:t>7,80</w:t>
            </w:r>
          </w:p>
        </w:tc>
        <w:tc>
          <w:tcPr>
            <w:tcW w:w="1207" w:type="dxa"/>
            <w:vAlign w:val="center"/>
          </w:tcPr>
          <w:p w:rsidR="00EE4B5F" w:rsidRPr="0029332E" w:rsidRDefault="00AF6791" w:rsidP="00AF6791">
            <w:pPr>
              <w:jc w:val="center"/>
              <w:rPr>
                <w:bCs/>
              </w:rPr>
            </w:pPr>
            <w:r>
              <w:rPr>
                <w:bCs/>
              </w:rPr>
              <w:t>1061</w:t>
            </w:r>
            <w:r w:rsidR="00E43AA8">
              <w:rPr>
                <w:bCs/>
              </w:rPr>
              <w:t>7,80</w:t>
            </w:r>
          </w:p>
        </w:tc>
        <w:tc>
          <w:tcPr>
            <w:tcW w:w="1207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162A">
              <w:rPr>
                <w:bCs/>
                <w:color w:val="000000"/>
              </w:rPr>
              <w:t>3062,48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3</w:t>
            </w:r>
            <w:r w:rsidR="00E44C75">
              <w:rPr>
                <w:bCs/>
                <w:color w:val="000000"/>
              </w:rPr>
              <w:t>582,71</w:t>
            </w:r>
          </w:p>
        </w:tc>
        <w:tc>
          <w:tcPr>
            <w:tcW w:w="1256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</w:t>
            </w:r>
            <w:r w:rsidR="0006162A">
              <w:rPr>
                <w:bCs/>
                <w:color w:val="000000"/>
              </w:rPr>
              <w:t>981,39</w:t>
            </w:r>
          </w:p>
        </w:tc>
        <w:tc>
          <w:tcPr>
            <w:tcW w:w="1134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</w:t>
            </w:r>
            <w:r w:rsidR="0006162A">
              <w:rPr>
                <w:bCs/>
                <w:color w:val="000000"/>
              </w:rPr>
              <w:t>981,39</w:t>
            </w:r>
          </w:p>
        </w:tc>
        <w:tc>
          <w:tcPr>
            <w:tcW w:w="1134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34B35">
              <w:rPr>
                <w:bCs/>
                <w:color w:val="000000"/>
              </w:rPr>
              <w:t>1</w:t>
            </w:r>
            <w:r w:rsidR="0006162A">
              <w:rPr>
                <w:bCs/>
                <w:color w:val="000000"/>
              </w:rPr>
              <w:t>981,39</w:t>
            </w:r>
          </w:p>
        </w:tc>
        <w:tc>
          <w:tcPr>
            <w:tcW w:w="1134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34B35">
              <w:rPr>
                <w:bCs/>
                <w:color w:val="000000"/>
              </w:rPr>
              <w:t>2</w:t>
            </w:r>
            <w:r w:rsidR="0006162A">
              <w:rPr>
                <w:bCs/>
                <w:color w:val="000000"/>
              </w:rPr>
              <w:t>956,8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5F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B30CF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B30CF6">
        <w:rPr>
          <w:bCs/>
          <w:sz w:val="28"/>
          <w:szCs w:val="28"/>
          <w:lang w:eastAsia="ru-RU"/>
        </w:rPr>
        <w:t>систем 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</w:tr>
      <w:tr w:rsidR="007E0BD4" w:rsidTr="000853C8">
        <w:trPr>
          <w:trHeight w:val="2793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</w:tr>
      <w:tr w:rsidR="007E0BD4" w:rsidTr="00B02E94">
        <w:trPr>
          <w:trHeight w:val="438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E0BD4" w:rsidTr="00B30CF6">
        <w:trPr>
          <w:trHeight w:val="827"/>
        </w:trPr>
        <w:tc>
          <w:tcPr>
            <w:tcW w:w="13466" w:type="dxa"/>
            <w:gridSpan w:val="10"/>
            <w:vAlign w:val="center"/>
          </w:tcPr>
          <w:p w:rsidR="007E0BD4" w:rsidRDefault="007E0BD4" w:rsidP="007E0BD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7E0BD4" w:rsidTr="00B30CF6">
        <w:trPr>
          <w:trHeight w:val="4807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B30CF6">
        <w:trPr>
          <w:trHeight w:val="991"/>
        </w:trPr>
        <w:tc>
          <w:tcPr>
            <w:tcW w:w="13466" w:type="dxa"/>
            <w:gridSpan w:val="10"/>
            <w:vAlign w:val="center"/>
          </w:tcPr>
          <w:p w:rsidR="007E0BD4" w:rsidRDefault="007E0BD4" w:rsidP="007E0BD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E0BD4" w:rsidTr="00B30CF6">
        <w:trPr>
          <w:trHeight w:val="2371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0853C8">
        <w:trPr>
          <w:trHeight w:val="438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E0BD4" w:rsidTr="000853C8">
        <w:trPr>
          <w:trHeight w:val="2263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0853C8"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7E0BD4" w:rsidRPr="00656E97" w:rsidRDefault="007E0BD4" w:rsidP="007E0BD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0853C8"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1,43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</w:p>
          <w:p w:rsid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="00F816D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CB4DD4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CB4DD4">
              <w:rPr>
                <w:bCs/>
                <w:sz w:val="28"/>
                <w:szCs w:val="28"/>
              </w:rPr>
              <w:t>1,4</w:t>
            </w:r>
            <w:r w:rsidR="00CB4DD4" w:rsidRP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CB4DD4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CB4DD4">
              <w:rPr>
                <w:bCs/>
                <w:sz w:val="28"/>
                <w:szCs w:val="28"/>
              </w:rPr>
              <w:t>1,4</w:t>
            </w:r>
            <w:r w:rsidR="00CB4DD4" w:rsidRP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FB35CE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FB35CE">
        <w:rPr>
          <w:bCs/>
          <w:color w:val="000000"/>
          <w:sz w:val="28"/>
          <w:szCs w:val="28"/>
          <w:lang w:eastAsia="ru-RU"/>
        </w:rPr>
        <w:t>ы</w:t>
      </w: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79" w:type="dxa"/>
        <w:tblInd w:w="-567" w:type="dxa"/>
        <w:tblLook w:val="04A0" w:firstRow="1" w:lastRow="0" w:firstColumn="1" w:lastColumn="0" w:noHBand="0" w:noVBand="1"/>
      </w:tblPr>
      <w:tblGrid>
        <w:gridCol w:w="817"/>
        <w:gridCol w:w="6412"/>
        <w:gridCol w:w="3050"/>
      </w:tblGrid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B30CF6" w:rsidRDefault="00B30CF6" w:rsidP="00012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B35CE" w:rsidTr="00012AF3">
        <w:trPr>
          <w:trHeight w:val="541"/>
        </w:trPr>
        <w:tc>
          <w:tcPr>
            <w:tcW w:w="10279" w:type="dxa"/>
            <w:gridSpan w:val="3"/>
            <w:vAlign w:val="center"/>
          </w:tcPr>
          <w:p w:rsidR="00FB35CE" w:rsidRPr="00BA4886" w:rsidRDefault="00FB35CE" w:rsidP="00012AF3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B30CF6" w:rsidTr="00012AF3">
        <w:trPr>
          <w:trHeight w:val="541"/>
        </w:trPr>
        <w:tc>
          <w:tcPr>
            <w:tcW w:w="10279" w:type="dxa"/>
            <w:gridSpan w:val="3"/>
            <w:vAlign w:val="center"/>
          </w:tcPr>
          <w:p w:rsidR="00B30CF6" w:rsidRPr="00BA4886" w:rsidRDefault="00B30CF6" w:rsidP="000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A488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станции обезжелезования № 1, замена трубопровода скважина № 1 ЦВС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59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станции обезжелезования № 1, ремонт теплотрассы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9,14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фасада станции обезжелезования № 1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,45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B30CF6" w:rsidRPr="00A806C8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насоса и водовода, скважина №11</w:t>
            </w:r>
          </w:p>
        </w:tc>
        <w:tc>
          <w:tcPr>
            <w:tcW w:w="3050" w:type="dxa"/>
            <w:vAlign w:val="center"/>
          </w:tcPr>
          <w:p w:rsidR="00B30CF6" w:rsidRPr="00FB1C58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80,65</w:t>
            </w:r>
          </w:p>
        </w:tc>
      </w:tr>
      <w:tr w:rsidR="00B30CF6" w:rsidTr="00012AF3">
        <w:tc>
          <w:tcPr>
            <w:tcW w:w="7229" w:type="dxa"/>
            <w:gridSpan w:val="2"/>
            <w:vAlign w:val="center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32,84</w:t>
            </w:r>
          </w:p>
        </w:tc>
      </w:tr>
      <w:tr w:rsidR="00FB35CE" w:rsidTr="0029332E">
        <w:tc>
          <w:tcPr>
            <w:tcW w:w="10279" w:type="dxa"/>
            <w:gridSpan w:val="3"/>
            <w:vAlign w:val="center"/>
          </w:tcPr>
          <w:p w:rsidR="00FB35CE" w:rsidRDefault="00FB35CE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20102E" w:rsidTr="0029332E">
        <w:tc>
          <w:tcPr>
            <w:tcW w:w="10279" w:type="dxa"/>
            <w:gridSpan w:val="3"/>
            <w:vAlign w:val="center"/>
          </w:tcPr>
          <w:p w:rsidR="0020102E" w:rsidRDefault="0020102E" w:rsidP="00012AF3">
            <w:pPr>
              <w:jc w:val="center"/>
              <w:rPr>
                <w:bCs/>
                <w:sz w:val="28"/>
                <w:szCs w:val="28"/>
              </w:rPr>
            </w:pPr>
            <w:r w:rsidRPr="00BA488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29332E" w:rsidTr="0029332E">
        <w:tc>
          <w:tcPr>
            <w:tcW w:w="817" w:type="dxa"/>
            <w:vAlign w:val="center"/>
          </w:tcPr>
          <w:p w:rsidR="0029332E" w:rsidRDefault="0029332E" w:rsidP="002933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29332E" w:rsidRPr="00BA4886" w:rsidRDefault="0029332E" w:rsidP="002933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здания водозабора</w:t>
            </w:r>
          </w:p>
        </w:tc>
        <w:tc>
          <w:tcPr>
            <w:tcW w:w="3050" w:type="dxa"/>
            <w:vAlign w:val="center"/>
          </w:tcPr>
          <w:p w:rsidR="0029332E" w:rsidRPr="00BA4886" w:rsidRDefault="0029332E" w:rsidP="002933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7,19</w:t>
            </w:r>
          </w:p>
        </w:tc>
      </w:tr>
      <w:tr w:rsidR="00F9168E" w:rsidTr="0087236E">
        <w:tc>
          <w:tcPr>
            <w:tcW w:w="817" w:type="dxa"/>
            <w:vAlign w:val="center"/>
          </w:tcPr>
          <w:p w:rsidR="00F9168E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F9168E" w:rsidRDefault="00F9168E" w:rsidP="00F91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С (ремонт фильтра № 2)</w:t>
            </w:r>
          </w:p>
        </w:tc>
        <w:tc>
          <w:tcPr>
            <w:tcW w:w="3050" w:type="dxa"/>
            <w:vAlign w:val="center"/>
          </w:tcPr>
          <w:p w:rsidR="00F9168E" w:rsidRPr="00BA4886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2,14</w:t>
            </w:r>
          </w:p>
        </w:tc>
      </w:tr>
      <w:tr w:rsidR="00F9168E" w:rsidTr="0029332E">
        <w:tc>
          <w:tcPr>
            <w:tcW w:w="817" w:type="dxa"/>
            <w:vAlign w:val="center"/>
          </w:tcPr>
          <w:p w:rsidR="00F9168E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F9168E" w:rsidRPr="00BA4886" w:rsidRDefault="00F9168E" w:rsidP="00F91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С (замена водовода, задвижки)</w:t>
            </w:r>
          </w:p>
        </w:tc>
        <w:tc>
          <w:tcPr>
            <w:tcW w:w="3050" w:type="dxa"/>
            <w:vAlign w:val="center"/>
          </w:tcPr>
          <w:p w:rsidR="00F9168E" w:rsidRPr="00BA4886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4,55</w:t>
            </w:r>
          </w:p>
        </w:tc>
      </w:tr>
      <w:tr w:rsidR="00F9168E" w:rsidTr="0087236E">
        <w:tc>
          <w:tcPr>
            <w:tcW w:w="817" w:type="dxa"/>
            <w:vAlign w:val="center"/>
          </w:tcPr>
          <w:p w:rsidR="00F9168E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F9168E" w:rsidRDefault="00F9168E" w:rsidP="00F91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фасада станции обезжелезования № 1</w:t>
            </w:r>
          </w:p>
        </w:tc>
        <w:tc>
          <w:tcPr>
            <w:tcW w:w="3050" w:type="dxa"/>
            <w:vAlign w:val="center"/>
          </w:tcPr>
          <w:p w:rsidR="00F9168E" w:rsidRPr="00BA4886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4,18</w:t>
            </w:r>
          </w:p>
        </w:tc>
      </w:tr>
      <w:tr w:rsidR="00F9168E" w:rsidTr="0029332E">
        <w:tc>
          <w:tcPr>
            <w:tcW w:w="7229" w:type="dxa"/>
            <w:gridSpan w:val="2"/>
            <w:vAlign w:val="center"/>
          </w:tcPr>
          <w:p w:rsidR="00F9168E" w:rsidRDefault="00F9168E" w:rsidP="00F91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050" w:type="dxa"/>
            <w:vAlign w:val="center"/>
          </w:tcPr>
          <w:p w:rsidR="00F9168E" w:rsidRPr="00BA4886" w:rsidRDefault="00F9168E" w:rsidP="00F916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58,06</w:t>
            </w:r>
          </w:p>
        </w:tc>
      </w:tr>
    </w:tbl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30CF6">
        <w:rPr>
          <w:sz w:val="28"/>
          <w:szCs w:val="28"/>
          <w:lang w:eastAsia="ru-RU"/>
        </w:rPr>
        <w:t>«</w:t>
      </w:r>
      <w:r w:rsidR="00FB35CE">
        <w:rPr>
          <w:sz w:val="28"/>
          <w:szCs w:val="28"/>
          <w:lang w:eastAsia="ru-RU"/>
        </w:rPr>
        <w:t>2</w:t>
      </w:r>
      <w:r w:rsidR="00BC1C6D" w:rsidRPr="00B30CF6">
        <w:rPr>
          <w:sz w:val="28"/>
          <w:szCs w:val="28"/>
          <w:lang w:eastAsia="ru-RU"/>
        </w:rPr>
        <w:t>»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B30CF6" w:rsidRPr="00B30CF6">
        <w:rPr>
          <w:sz w:val="28"/>
          <w:szCs w:val="28"/>
          <w:lang w:eastAsia="ru-RU"/>
        </w:rPr>
        <w:t>октября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524BCA" w:rsidRPr="00B30CF6">
        <w:rPr>
          <w:sz w:val="28"/>
          <w:szCs w:val="28"/>
          <w:lang w:eastAsia="ru-RU"/>
        </w:rPr>
        <w:t>201</w:t>
      </w:r>
      <w:r w:rsidR="00FB35CE">
        <w:rPr>
          <w:sz w:val="28"/>
          <w:szCs w:val="28"/>
          <w:lang w:eastAsia="ru-RU"/>
        </w:rPr>
        <w:t>8</w:t>
      </w:r>
      <w:r w:rsidR="00524BCA" w:rsidRPr="00B30CF6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</w:t>
      </w:r>
      <w:r w:rsidR="00FB35CE">
        <w:rPr>
          <w:sz w:val="28"/>
          <w:szCs w:val="28"/>
          <w:lang w:eastAsia="ru-RU"/>
        </w:rPr>
        <w:t>23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30CF6" w:rsidRPr="00BA4886" w:rsidRDefault="00B30CF6" w:rsidP="00B30CF6">
      <w:pPr>
        <w:jc w:val="center"/>
        <w:rPr>
          <w:b/>
          <w:sz w:val="28"/>
          <w:szCs w:val="28"/>
        </w:rPr>
      </w:pPr>
      <w:r w:rsidRPr="00BA4886">
        <w:rPr>
          <w:b/>
          <w:sz w:val="28"/>
          <w:szCs w:val="28"/>
        </w:rPr>
        <w:t xml:space="preserve">Одноставочные тарифы на питьевую воду </w:t>
      </w:r>
    </w:p>
    <w:p w:rsidR="00B30CF6" w:rsidRPr="00327562" w:rsidRDefault="00B30CF6" w:rsidP="00B30CF6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524BCA" w:rsidRDefault="00B30CF6" w:rsidP="00B3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CB4DD4" w:rsidRPr="00EA2512" w:rsidTr="00CB4DD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B4DD4" w:rsidRPr="00EA2512" w:rsidTr="00CB4DD4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4" w:rsidRPr="00EA2512" w:rsidRDefault="00CB4DD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CB4DD4" w:rsidRPr="00EA2512" w:rsidTr="00CB4DD4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D4" w:rsidRPr="00EA2512" w:rsidRDefault="00CB4DD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CB4DD4" w:rsidRPr="00EA2512" w:rsidTr="00CB4DD4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4DD4" w:rsidRPr="00EA2512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0616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F9168E" w:rsidRDefault="00E95CA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F9168E" w:rsidRDefault="00E95CA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0616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E44C75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06162A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06162A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06162A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</w:t>
            </w:r>
            <w:r w:rsidR="0006162A">
              <w:rPr>
                <w:sz w:val="28"/>
                <w:szCs w:val="28"/>
                <w:lang w:eastAsia="ru-RU"/>
              </w:rPr>
              <w:t>94</w:t>
            </w:r>
          </w:p>
        </w:tc>
      </w:tr>
    </w:tbl>
    <w:p w:rsidR="000853C8" w:rsidRDefault="0018033E" w:rsidP="0018033E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6E" w:rsidRDefault="0087236E" w:rsidP="00524BCA">
      <w:r>
        <w:separator/>
      </w:r>
    </w:p>
  </w:endnote>
  <w:endnote w:type="continuationSeparator" w:id="0">
    <w:p w:rsidR="0087236E" w:rsidRDefault="0087236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6E" w:rsidRDefault="0087236E" w:rsidP="00524BCA">
      <w:r>
        <w:separator/>
      </w:r>
    </w:p>
  </w:footnote>
  <w:footnote w:type="continuationSeparator" w:id="0">
    <w:p w:rsidR="0087236E" w:rsidRDefault="0087236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7236E" w:rsidRDefault="0087236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7236E" w:rsidRDefault="008723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87236E" w:rsidRDefault="008723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87236E" w:rsidRDefault="00872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AF3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04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62A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B35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33E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732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02E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22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2E"/>
    <w:rsid w:val="00293336"/>
    <w:rsid w:val="00293CFE"/>
    <w:rsid w:val="002942C9"/>
    <w:rsid w:val="00295732"/>
    <w:rsid w:val="00295969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D4A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518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57E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57D65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F09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BD4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36E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1E4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59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822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6980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791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CF6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DD4"/>
    <w:rsid w:val="00CB566B"/>
    <w:rsid w:val="00CC0A7D"/>
    <w:rsid w:val="00CC13C5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AA8"/>
    <w:rsid w:val="00E44C75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2D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CAE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B5F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42E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3A0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8E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5CE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37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0BA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376-5C3A-4A3B-816E-5283539C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8</cp:revision>
  <cp:lastPrinted>2019-08-22T03:24:00Z</cp:lastPrinted>
  <dcterms:created xsi:type="dcterms:W3CDTF">2018-09-03T08:30:00Z</dcterms:created>
  <dcterms:modified xsi:type="dcterms:W3CDTF">2019-09-10T08:27:00Z</dcterms:modified>
</cp:coreProperties>
</file>